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59B3" w14:textId="77777777" w:rsidR="00B41971" w:rsidRDefault="00B4197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3A2EA4" w14:textId="0E4AA2F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45BE8">
        <w:rPr>
          <w:b/>
          <w:caps/>
          <w:sz w:val="24"/>
          <w:szCs w:val="24"/>
        </w:rPr>
        <w:t>35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00B08">
        <w:rPr>
          <w:b/>
          <w:caps/>
          <w:sz w:val="24"/>
          <w:szCs w:val="24"/>
        </w:rPr>
        <w:t>03</w:t>
      </w:r>
      <w:r w:rsidR="009000E5">
        <w:rPr>
          <w:b/>
          <w:caps/>
          <w:sz w:val="24"/>
          <w:szCs w:val="24"/>
        </w:rPr>
        <w:t xml:space="preserve"> de </w:t>
      </w:r>
      <w:r w:rsidR="00700B08">
        <w:rPr>
          <w:b/>
          <w:caps/>
          <w:sz w:val="24"/>
          <w:szCs w:val="24"/>
        </w:rPr>
        <w:t xml:space="preserve">JULHO </w:t>
      </w:r>
      <w:r w:rsidR="00184007">
        <w:rPr>
          <w:b/>
          <w:caps/>
          <w:sz w:val="24"/>
          <w:szCs w:val="24"/>
        </w:rPr>
        <w:t xml:space="preserve">de </w:t>
      </w:r>
      <w:r w:rsidR="001C03A0">
        <w:rPr>
          <w:b/>
          <w:caps/>
          <w:sz w:val="24"/>
          <w:szCs w:val="24"/>
        </w:rPr>
        <w:t>202</w:t>
      </w:r>
      <w:r w:rsidR="00700B08">
        <w:rPr>
          <w:b/>
          <w:caps/>
          <w:sz w:val="24"/>
          <w:szCs w:val="24"/>
        </w:rPr>
        <w:t>5</w:t>
      </w:r>
    </w:p>
    <w:p w14:paraId="4CF03D75" w14:textId="57BD3F30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6C4FEE">
        <w:rPr>
          <w:rFonts w:ascii="Times New Roman" w:hAnsi="Times New Roman" w:cs="Times New Roman"/>
          <w:sz w:val="24"/>
          <w:szCs w:val="24"/>
        </w:rPr>
        <w:t>o 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4B5C6C86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1</w:t>
      </w:r>
      <w:r w:rsidR="00C92760">
        <w:rPr>
          <w:rFonts w:ascii="Times New Roman" w:hAnsi="Times New Roman" w:cs="Times New Roman"/>
          <w:sz w:val="24"/>
          <w:szCs w:val="24"/>
        </w:rPr>
        <w:t>9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 xml:space="preserve">Plenário, realizada nos dias </w:t>
      </w:r>
      <w:r w:rsidR="00C92760">
        <w:rPr>
          <w:rFonts w:ascii="Times New Roman" w:hAnsi="Times New Roman" w:cs="Times New Roman"/>
          <w:sz w:val="24"/>
          <w:szCs w:val="24"/>
        </w:rPr>
        <w:t xml:space="preserve">24, 25 e 26 de junho </w:t>
      </w:r>
      <w:r w:rsidR="009000E5">
        <w:rPr>
          <w:rFonts w:ascii="Times New Roman" w:hAnsi="Times New Roman" w:cs="Times New Roman"/>
          <w:sz w:val="24"/>
          <w:szCs w:val="24"/>
        </w:rPr>
        <w:t>de 202</w:t>
      </w:r>
      <w:r w:rsidR="00C92760">
        <w:rPr>
          <w:rFonts w:ascii="Times New Roman" w:hAnsi="Times New Roman" w:cs="Times New Roman"/>
          <w:sz w:val="24"/>
          <w:szCs w:val="24"/>
        </w:rPr>
        <w:t>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9000E5">
        <w:rPr>
          <w:rFonts w:ascii="Times New Roman" w:hAnsi="Times New Roman" w:cs="Times New Roman"/>
          <w:sz w:val="24"/>
          <w:szCs w:val="24"/>
        </w:rPr>
        <w:t xml:space="preserve">encaminhar Projetos com recurso financeiro em forma de PLATEC ao Cofen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3D7EFAFA" w:rsidR="0062221B" w:rsidRPr="00333282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6003" w:rsidRPr="00CD6003">
        <w:rPr>
          <w:rFonts w:ascii="Times New Roman" w:hAnsi="Times New Roman" w:cs="Times New Roman"/>
          <w:i w:val="0"/>
          <w:iCs w:val="0"/>
          <w:sz w:val="24"/>
          <w:szCs w:val="24"/>
        </w:rPr>
        <w:t>para aquisição de terreno ao lado d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a sede do</w:t>
      </w:r>
      <w:r w:rsidR="00CD6003" w:rsidRPr="00CD6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, em Campo Grande</w:t>
      </w:r>
      <w:r w:rsidR="00CD6003" w:rsidRPr="00CD600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AA50BE" w14:textId="77777777" w:rsidR="00333282" w:rsidRPr="000F4003" w:rsidRDefault="00333282" w:rsidP="0033328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0C8781" w14:textId="698C24AA" w:rsidR="00CD6003" w:rsidRPr="00B806C4" w:rsidRDefault="00FE7F3F" w:rsidP="00CD60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301A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301A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84EA5E8" w14:textId="77777777" w:rsidR="00B806C4" w:rsidRPr="00B806C4" w:rsidRDefault="00B806C4" w:rsidP="00B806C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3635C45" w14:textId="01CD6521" w:rsidR="00CD6003" w:rsidRPr="00B806C4" w:rsidRDefault="000F4003" w:rsidP="00A806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D6003" w:rsidRPr="00CD6003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, Coren-MS n. 96606-ENF</w:t>
      </w:r>
      <w:r w:rsidR="00CD6003" w:rsidRPr="00CD6003">
        <w:rPr>
          <w:rFonts w:ascii="Times New Roman" w:hAnsi="Times New Roman" w:cs="Times New Roman"/>
          <w:sz w:val="24"/>
          <w:szCs w:val="24"/>
        </w:rPr>
        <w:t xml:space="preserve"> 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602007A2" w14:textId="11D3E525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bookmarkStart w:id="0" w:name="_Hlk155869782"/>
      <w:r w:rsidR="00301A38" w:rsidRPr="00301A38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Baez Sarti, Coren-MS n. 090616 -EN</w:t>
      </w:r>
      <w:bookmarkEnd w:id="0"/>
      <w:r w:rsidR="00301A38" w:rsidRPr="00301A38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301A38" w:rsidRPr="00301A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78270" w14:textId="77777777" w:rsidR="00301A38" w:rsidRDefault="00301A38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04D35E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>referidos Conselheiro e funcionário revogad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4DE5F18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1A38">
        <w:rPr>
          <w:rFonts w:ascii="Times New Roman" w:hAnsi="Times New Roman" w:cs="Times New Roman"/>
          <w:i w:val="0"/>
          <w:sz w:val="24"/>
          <w:szCs w:val="24"/>
        </w:rPr>
        <w:t>03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1A38">
        <w:rPr>
          <w:rFonts w:ascii="Times New Roman" w:hAnsi="Times New Roman" w:cs="Times New Roman"/>
          <w:i w:val="0"/>
          <w:sz w:val="24"/>
          <w:szCs w:val="24"/>
        </w:rPr>
        <w:t xml:space="preserve">julh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301A3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95F22A" w14:textId="77777777" w:rsidR="00301A38" w:rsidRDefault="00301A38" w:rsidP="0033328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C87CD06" w14:textId="77777777" w:rsidR="00CD6003" w:rsidRDefault="00CD6003" w:rsidP="0033328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4BCBA2F" w14:textId="77777777" w:rsidR="00301A38" w:rsidRPr="00CD6003" w:rsidRDefault="00301A38" w:rsidP="00CD600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97D60BE" w14:textId="77777777" w:rsidR="006C4FEE" w:rsidRPr="00674232" w:rsidRDefault="006C4FEE" w:rsidP="006C4F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79F52274" w14:textId="77777777" w:rsidR="006C4FEE" w:rsidRPr="00674232" w:rsidRDefault="006C4FEE" w:rsidP="006C4F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4C37A4A5" w14:textId="77777777" w:rsidR="006C4FEE" w:rsidRPr="000E7996" w:rsidRDefault="006C4FEE" w:rsidP="006C4F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Coren-MS n. 175263-E</w:t>
      </w:r>
      <w:r>
        <w:rPr>
          <w:rFonts w:ascii="Times New Roman" w:hAnsi="Times New Roman" w:cs="Times New Roman"/>
          <w:sz w:val="24"/>
          <w:szCs w:val="24"/>
        </w:rPr>
        <w:t>NF</w:t>
      </w:r>
      <w:r w:rsidRPr="00674232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219665-TE</w:t>
      </w:r>
      <w:r w:rsidRPr="000E7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F4AEC" w14:textId="77777777" w:rsidR="008A3A76" w:rsidRPr="004F27C0" w:rsidRDefault="008A3A76" w:rsidP="006C4FEE">
      <w:pPr>
        <w:pStyle w:val="PargrafodaLista"/>
        <w:spacing w:after="0" w:line="360" w:lineRule="auto"/>
        <w:ind w:left="1559"/>
        <w:rPr>
          <w:rFonts w:ascii="Times New Roman" w:hAnsi="Times New Roman" w:cs="Times New Roman"/>
          <w:i w:val="0"/>
          <w:sz w:val="6"/>
          <w:szCs w:val="6"/>
        </w:rPr>
      </w:pPr>
    </w:p>
    <w:sectPr w:rsidR="008A3A76" w:rsidRPr="004F27C0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CB0"/>
    <w:rsid w:val="000359C7"/>
    <w:rsid w:val="000361AD"/>
    <w:rsid w:val="00036A43"/>
    <w:rsid w:val="00037293"/>
    <w:rsid w:val="00044380"/>
    <w:rsid w:val="00045BE8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2332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5401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D7F9D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1A38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82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601E1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2FB6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202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32FB9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4FEE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0B08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965D8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0696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41AD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1971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5DB9"/>
    <w:rsid w:val="00B76D79"/>
    <w:rsid w:val="00B806C4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2760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003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47:00Z</cp:lastPrinted>
  <dcterms:created xsi:type="dcterms:W3CDTF">2025-07-24T13:49:00Z</dcterms:created>
  <dcterms:modified xsi:type="dcterms:W3CDTF">2025-10-10T01:47:00Z</dcterms:modified>
</cp:coreProperties>
</file>